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1284BC85" w:rsidR="00403685" w:rsidRPr="007E4F5D" w:rsidRDefault="00086041" w:rsidP="0002237D">
      <w:pPr>
        <w:pStyle w:val="Heading1"/>
        <w:rPr>
          <w:highlight w:val="yellow"/>
        </w:rPr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1A535A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1A535A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523F" w:rsidRPr="0098523F">
        <w:t xml:space="preserve">Independent Nurse </w:t>
      </w:r>
      <w:r w:rsidR="00403685" w:rsidRPr="0002237D">
        <w:t>Bulletin</w:t>
      </w:r>
      <w:r w:rsidR="00403685" w:rsidRPr="00D31697">
        <w:t xml:space="preserve"> </w:t>
      </w:r>
      <w:r w:rsidR="001A72B9">
        <w:t>20</w:t>
      </w:r>
    </w:p>
    <w:p w14:paraId="0814A6EF" w14:textId="599EF004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 w:rsidRPr="007D737F">
        <w:rPr>
          <w:b/>
          <w:bCs/>
        </w:rPr>
        <w:t>DATE:</w:t>
      </w:r>
      <w:r w:rsidRPr="007D737F">
        <w:tab/>
      </w:r>
      <w:r w:rsidR="004B0054">
        <w:t>October</w:t>
      </w:r>
      <w:r w:rsidR="00743908" w:rsidRPr="007D737F">
        <w:t xml:space="preserve"> </w:t>
      </w:r>
      <w:r w:rsidR="007D737F" w:rsidRPr="007D737F">
        <w:t>2024</w:t>
      </w:r>
    </w:p>
    <w:p w14:paraId="163C0B92" w14:textId="67D5D25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E0151E">
        <w:t>Independent Nur</w:t>
      </w:r>
      <w:r w:rsidR="007B6A2D">
        <w:t>s</w:t>
      </w:r>
      <w:r w:rsidR="00E0151E">
        <w:t xml:space="preserve">es </w:t>
      </w:r>
      <w:r>
        <w:t>Participating in MassHealth</w:t>
      </w:r>
    </w:p>
    <w:p w14:paraId="18948E6C" w14:textId="58038F09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1A535A">
        <w:t>[signature of Mike Levine]</w:t>
      </w:r>
    </w:p>
    <w:p w14:paraId="7AE0ED1A" w14:textId="5CDC9799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A20529" w:rsidRPr="00A20529">
        <w:t xml:space="preserve">Authorization of CSN Training Time for Nurses </w:t>
      </w:r>
      <w:r w:rsidR="00AF6EEA">
        <w:t xml:space="preserve">Beginning </w:t>
      </w:r>
      <w:r w:rsidR="00416AD4">
        <w:t xml:space="preserve">to Care for </w:t>
      </w:r>
      <w:r w:rsidR="00AF6EEA">
        <w:t>a Member</w:t>
      </w:r>
      <w:r w:rsidR="00FD7F1D">
        <w:t xml:space="preserve"> - Amended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EF9B402" w14:textId="77777777" w:rsidR="003709E4" w:rsidRDefault="003709E4" w:rsidP="0019650C">
      <w:pPr>
        <w:pStyle w:val="Heading2"/>
      </w:pPr>
      <w:r>
        <w:t xml:space="preserve">Introduction </w:t>
      </w:r>
    </w:p>
    <w:p w14:paraId="441F9251" w14:textId="6DCB5526" w:rsidR="00636F9E" w:rsidRDefault="00636F9E" w:rsidP="00636F9E">
      <w:r>
        <w:t xml:space="preserve">MassHealth is amending its process for issuing continuous skilled nursing (CSN) prior </w:t>
      </w:r>
      <w:bookmarkStart w:id="0" w:name="_Hlk170204826"/>
      <w:r>
        <w:t>authorization (PA) determinations for members in the MassHealth Community Case Management (CCM) program to include additional authorized units for in-home, member-specific CSN training time. CSN training time units may be authorized and used when an independent nurse (IN) begins working with a CCM member for the first time and require</w:t>
      </w:r>
      <w:r w:rsidR="007F6623">
        <w:t>s</w:t>
      </w:r>
      <w:r>
        <w:t xml:space="preserve"> training for the member’s specific care needs.</w:t>
      </w:r>
    </w:p>
    <w:p w14:paraId="62244F2F" w14:textId="5BA965EC" w:rsidR="00636F9E" w:rsidRDefault="00FD7F1D" w:rsidP="00636F9E">
      <w:r w:rsidRPr="00FD7F1D">
        <w:t xml:space="preserve">This bulletin supersedes and replaces </w:t>
      </w:r>
      <w:r>
        <w:t>Independent Nurse</w:t>
      </w:r>
      <w:r w:rsidRPr="00FD7F1D">
        <w:t xml:space="preserve"> Bulletin 19 by </w:t>
      </w:r>
      <w:r>
        <w:t>clarifying rates of reimbursement for CSN training time</w:t>
      </w:r>
      <w:r w:rsidRPr="00FD7F1D">
        <w:t>.</w:t>
      </w:r>
      <w:r>
        <w:t xml:space="preserve"> </w:t>
      </w:r>
      <w:r w:rsidR="00636F9E">
        <w:t xml:space="preserve">All CSN services, including those reimbursed for CSN training time, must be delivered in accordance with all applicable program requirements and regulations as set forth in </w:t>
      </w:r>
      <w:hyperlink r:id="rId13" w:history="1">
        <w:r w:rsidR="00B4719D" w:rsidRPr="00B4719D">
          <w:rPr>
            <w:rStyle w:val="Hyperlink"/>
          </w:rPr>
          <w:t>130 CMR 414.000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Independent Nurse</w:t>
      </w:r>
      <w:r w:rsidR="00B4719D">
        <w:t>.</w:t>
      </w:r>
    </w:p>
    <w:p w14:paraId="25FEAACC" w14:textId="77777777" w:rsidR="00636F9E" w:rsidRDefault="00636F9E" w:rsidP="00636F9E">
      <w:pPr>
        <w:pStyle w:val="Heading2"/>
      </w:pPr>
      <w:r>
        <w:t>Conditions of Payment for CSN Training Time Units</w:t>
      </w:r>
    </w:p>
    <w:p w14:paraId="35EB1D17" w14:textId="40741400" w:rsidR="00636F9E" w:rsidRDefault="00636F9E" w:rsidP="00636F9E">
      <w:r>
        <w:t xml:space="preserve">INs may only use CSN training time units for in-home, member-specific training. MassHealth or its designee may authorize up to </w:t>
      </w:r>
      <w:r w:rsidR="00AF1EC8">
        <w:t>eight</w:t>
      </w:r>
      <w:r>
        <w:t xml:space="preserve"> hours of CSN training time units for the IN to be onboarded to manage the member’s treatment regimen. These units </w:t>
      </w:r>
      <w:r w:rsidR="00DD2808">
        <w:t>must</w:t>
      </w:r>
      <w:r>
        <w:t xml:space="preserve"> be applied during the first </w:t>
      </w:r>
      <w:r w:rsidR="00CD71EF">
        <w:t>six</w:t>
      </w:r>
      <w:r>
        <w:t xml:space="preserve"> weeks after the IN receives their PA to begin working with a member for the first time. INs may use CSN training time units when</w:t>
      </w:r>
    </w:p>
    <w:p w14:paraId="17C7D20D" w14:textId="3DB15BF5" w:rsidR="00636F9E" w:rsidRDefault="00F0491E" w:rsidP="00636F9E">
      <w:pPr>
        <w:pStyle w:val="ListParagraph"/>
        <w:numPr>
          <w:ilvl w:val="0"/>
          <w:numId w:val="16"/>
        </w:numPr>
      </w:pPr>
      <w:r>
        <w:t>t</w:t>
      </w:r>
      <w:r w:rsidR="00636F9E">
        <w:t xml:space="preserve">he member has another CSN provider who </w:t>
      </w:r>
      <w:r w:rsidR="00860A12">
        <w:t>can</w:t>
      </w:r>
      <w:r w:rsidR="00636F9E">
        <w:t xml:space="preserve"> provide in-home, member-specific training to the new IN; or </w:t>
      </w:r>
    </w:p>
    <w:p w14:paraId="67D1F644" w14:textId="49FC2D16" w:rsidR="00636F9E" w:rsidRDefault="00F526B2" w:rsidP="00636F9E">
      <w:pPr>
        <w:pStyle w:val="ListParagraph"/>
        <w:numPr>
          <w:ilvl w:val="0"/>
          <w:numId w:val="16"/>
        </w:numPr>
      </w:pPr>
      <w:r>
        <w:t>t</w:t>
      </w:r>
      <w:r w:rsidR="00636F9E">
        <w:t xml:space="preserve">he member’s natural caregiver and or family will be </w:t>
      </w:r>
      <w:r w:rsidR="00C32EB4">
        <w:t xml:space="preserve">training </w:t>
      </w:r>
      <w:r w:rsidR="00636F9E">
        <w:t xml:space="preserve">the IN </w:t>
      </w:r>
      <w:r w:rsidR="00C32EB4">
        <w:t xml:space="preserve">on </w:t>
      </w:r>
      <w:r w:rsidR="00636F9E">
        <w:t>the member’s care.</w:t>
      </w:r>
    </w:p>
    <w:p w14:paraId="7CE17BB8" w14:textId="48901878" w:rsidR="00636F9E" w:rsidRDefault="00636F9E" w:rsidP="00636F9E">
      <w:r>
        <w:t xml:space="preserve">INs providing training to other CSN providers may not use CSN training time units. CSN training time units may only be used by the IN when </w:t>
      </w:r>
      <w:r w:rsidR="009D2275">
        <w:t>the IN is</w:t>
      </w:r>
      <w:r>
        <w:t xml:space="preserve"> receiving in-home, member-specific training.</w:t>
      </w:r>
    </w:p>
    <w:p w14:paraId="71544D0F" w14:textId="77777777" w:rsidR="00636F9E" w:rsidRDefault="00636F9E" w:rsidP="00636F9E">
      <w:pPr>
        <w:pStyle w:val="Heading2"/>
      </w:pPr>
      <w:r>
        <w:lastRenderedPageBreak/>
        <w:t>Prior Authorization of CSN Training Time</w:t>
      </w:r>
    </w:p>
    <w:p w14:paraId="4A1D252B" w14:textId="2A14C91B" w:rsidR="00636F9E" w:rsidRDefault="00636F9E" w:rsidP="00636F9E">
      <w:r>
        <w:t xml:space="preserve">MassHealth or its designee will proactively authorize </w:t>
      </w:r>
      <w:r w:rsidR="009F70D3">
        <w:t>eight</w:t>
      </w:r>
      <w:r>
        <w:t xml:space="preserve"> hours of CSN training time units on IN PAs when an IN begins working with a member for the first time. INs who have been working with members for </w:t>
      </w:r>
      <w:r w:rsidR="009F70D3">
        <w:t xml:space="preserve">more </w:t>
      </w:r>
      <w:r>
        <w:t xml:space="preserve">than </w:t>
      </w:r>
      <w:r w:rsidR="009F70D3">
        <w:t>six</w:t>
      </w:r>
      <w:r>
        <w:t xml:space="preserve"> weeks will not be eligible for CSN training time units. INs may not request additional CSN training time units.</w:t>
      </w:r>
    </w:p>
    <w:p w14:paraId="5B27D20A" w14:textId="594A8E89" w:rsidR="00636F9E" w:rsidRDefault="00636F9E" w:rsidP="00636F9E">
      <w:r>
        <w:t xml:space="preserve">All reimbursement rules established under the </w:t>
      </w:r>
      <w:hyperlink r:id="rId14" w:history="1">
        <w:r w:rsidRPr="00A96F52">
          <w:rPr>
            <w:rStyle w:val="Hyperlink"/>
            <w:i/>
            <w:iCs/>
          </w:rPr>
          <w:t>Independent Nurse Manual</w:t>
        </w:r>
      </w:hyperlink>
      <w:r w:rsidR="009F70D3">
        <w:t xml:space="preserve"> apply</w:t>
      </w:r>
      <w:r>
        <w:t xml:space="preserve">, including service codes and reimbursement rates. </w:t>
      </w:r>
    </w:p>
    <w:p w14:paraId="21B1A74C" w14:textId="15139D7B" w:rsidR="00636F9E" w:rsidRDefault="00636F9E" w:rsidP="00636F9E">
      <w:pPr>
        <w:pStyle w:val="Heading2"/>
      </w:pPr>
      <w:r>
        <w:t>Rate</w:t>
      </w:r>
      <w:r w:rsidR="00883CB9">
        <w:t>s</w:t>
      </w:r>
      <w:r>
        <w:t xml:space="preserve"> of Payment and Billing Instructions for In-Home, Member-Specific Training Time</w:t>
      </w:r>
    </w:p>
    <w:p w14:paraId="3C4C544D" w14:textId="5AC91C48" w:rsidR="00636F9E" w:rsidRDefault="00636F9E" w:rsidP="00636F9E">
      <w:r>
        <w:t xml:space="preserve">The rates of payment for in-home, member-specific training time for INs will be in accordance with the </w:t>
      </w:r>
      <w:r w:rsidR="000826B9">
        <w:t xml:space="preserve">single patient and multiple-patient daytime, weekend, and holiday </w:t>
      </w:r>
      <w:r>
        <w:t xml:space="preserve">rates for CSN services established under </w:t>
      </w:r>
      <w:hyperlink r:id="rId15" w:history="1">
        <w:r w:rsidR="00B4719D" w:rsidRPr="00B4719D">
          <w:rPr>
            <w:rStyle w:val="Hyperlink"/>
          </w:rPr>
          <w:t>101 CMR 361.00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Rates for Continuous Skilled Nursing Agency and Independent Nursing Services</w:t>
      </w:r>
      <w:r w:rsidR="00B4719D">
        <w:t xml:space="preserve"> </w:t>
      </w:r>
      <w:r>
        <w:t xml:space="preserve">and Subchapter 6 of the </w:t>
      </w:r>
      <w:hyperlink r:id="rId16" w:history="1">
        <w:r w:rsidR="00112687" w:rsidRPr="00A96F52">
          <w:rPr>
            <w:rStyle w:val="Hyperlink"/>
            <w:i/>
            <w:iCs/>
          </w:rPr>
          <w:t>Independent Nurse Manual</w:t>
        </w:r>
      </w:hyperlink>
      <w:r w:rsidR="00651BF6" w:rsidRPr="00651BF6">
        <w:rPr>
          <w:rStyle w:val="Hyperlink"/>
          <w:color w:val="auto"/>
          <w:u w:val="none"/>
        </w:rPr>
        <w:t>.</w:t>
      </w:r>
      <w:r w:rsidR="00651BF6">
        <w:rPr>
          <w:rStyle w:val="Hyperlink"/>
          <w:u w:val="none"/>
        </w:rPr>
        <w:t xml:space="preserve"> </w:t>
      </w:r>
      <w:r w:rsidR="00FD7F1D" w:rsidRPr="00FD7F1D">
        <w:t>CSN training time rates do not include a separate rate for nighttime services.</w:t>
      </w:r>
      <w:r w:rsidR="00DD21BD">
        <w:t xml:space="preserve"> Units billed for services provided between 3</w:t>
      </w:r>
      <w:r w:rsidR="001C75E8">
        <w:t xml:space="preserve"> </w:t>
      </w:r>
      <w:r w:rsidR="00DD21BD">
        <w:t>p</w:t>
      </w:r>
      <w:r w:rsidR="001C75E8">
        <w:t>.</w:t>
      </w:r>
      <w:r w:rsidR="00DD21BD">
        <w:t>m</w:t>
      </w:r>
      <w:r w:rsidR="001C75E8">
        <w:t>.</w:t>
      </w:r>
      <w:r w:rsidR="00DD21BD">
        <w:t xml:space="preserve"> </w:t>
      </w:r>
      <w:r w:rsidR="001C75E8">
        <w:t xml:space="preserve">and </w:t>
      </w:r>
      <w:r w:rsidR="00DD21BD">
        <w:t>7</w:t>
      </w:r>
      <w:r w:rsidR="001C75E8">
        <w:t xml:space="preserve"> </w:t>
      </w:r>
      <w:r w:rsidR="00DD21BD">
        <w:t>a</w:t>
      </w:r>
      <w:r w:rsidR="001C75E8">
        <w:t>.</w:t>
      </w:r>
      <w:r w:rsidR="00DD21BD">
        <w:t>m</w:t>
      </w:r>
      <w:r w:rsidR="001C75E8">
        <w:t>.</w:t>
      </w:r>
      <w:r w:rsidR="00DD21BD">
        <w:t xml:space="preserve"> Monday through Friday will be paid at the equivalent weekday rate</w:t>
      </w:r>
      <w:r w:rsidRPr="00FD7F1D">
        <w:t xml:space="preserve"> INs</w:t>
      </w:r>
      <w:r>
        <w:t xml:space="preserve"> must include modifier </w:t>
      </w:r>
      <w:r w:rsidR="00606969">
        <w:t>U6</w:t>
      </w:r>
      <w:r>
        <w:t xml:space="preserve"> along with the appropriate procedure code and modifier, if applicable, when submitting claims for in-home, member-specific training. </w:t>
      </w:r>
      <w:bookmarkStart w:id="1" w:name="_Hlk175657045"/>
      <w:r w:rsidR="00DD21BD">
        <w:t>MassHealth will not</w:t>
      </w:r>
      <w:r w:rsidR="00120638">
        <w:t>, however,</w:t>
      </w:r>
      <w:r w:rsidR="00DD21BD">
        <w:t xml:space="preserve"> pay claim lines billed with both the </w:t>
      </w:r>
      <w:r w:rsidR="00FD7F1D">
        <w:t xml:space="preserve">UJ </w:t>
      </w:r>
      <w:r w:rsidR="00DD21BD">
        <w:t xml:space="preserve">and </w:t>
      </w:r>
      <w:r w:rsidR="00FD7F1D">
        <w:t>U6 modifiers.</w:t>
      </w:r>
      <w:bookmarkEnd w:id="1"/>
    </w:p>
    <w:p w14:paraId="70CB5B4D" w14:textId="77777777" w:rsidR="00636F9E" w:rsidRDefault="00636F9E" w:rsidP="00636F9E">
      <w:pPr>
        <w:pStyle w:val="Heading2"/>
      </w:pPr>
      <w:r>
        <w:t xml:space="preserve">Documentation Requirements and Noncompliance </w:t>
      </w:r>
    </w:p>
    <w:p w14:paraId="29FD9704" w14:textId="0B3EFDF4" w:rsidR="00636F9E" w:rsidRDefault="00636F9E" w:rsidP="00636F9E">
      <w:r>
        <w:t xml:space="preserve">INs are required to document in the member’s medical record any in-home, member-specific training time that takes place. The documentation must </w:t>
      </w:r>
      <w:r w:rsidR="00CB51EA">
        <w:t xml:space="preserve">show </w:t>
      </w:r>
      <w:r>
        <w:t xml:space="preserve">that the IN used CSN training time units in accordance with this bulletin.  </w:t>
      </w:r>
    </w:p>
    <w:p w14:paraId="74769B73" w14:textId="0EB8BF57" w:rsidR="003C3A20" w:rsidRDefault="00636F9E" w:rsidP="00636F9E">
      <w:r>
        <w:t xml:space="preserve">INs </w:t>
      </w:r>
      <w:r w:rsidR="00F9511E">
        <w:t xml:space="preserve">who </w:t>
      </w:r>
      <w:r>
        <w:t xml:space="preserve">do not </w:t>
      </w:r>
      <w:r w:rsidR="000D4B69">
        <w:t>follow</w:t>
      </w:r>
      <w:r>
        <w:t xml:space="preserve"> the requirements in this bulletin may be subject to sanction in accordance with </w:t>
      </w:r>
      <w:hyperlink r:id="rId17" w:history="1">
        <w:r w:rsidR="00B4719D" w:rsidRPr="00B4719D">
          <w:rPr>
            <w:rStyle w:val="Hyperlink"/>
          </w:rPr>
          <w:t>130 CMR 450.238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Sanctions: General</w:t>
      </w:r>
      <w:r w:rsidR="00B4719D">
        <w:t xml:space="preserve"> </w:t>
      </w:r>
      <w:r w:rsidR="00F05675">
        <w:t xml:space="preserve">or </w:t>
      </w:r>
      <w:r w:rsidR="00A866D4">
        <w:t xml:space="preserve">the </w:t>
      </w:r>
      <w:r w:rsidR="00F05675">
        <w:t xml:space="preserve">overpayment </w:t>
      </w:r>
      <w:bookmarkEnd w:id="0"/>
      <w:r w:rsidR="00F05675">
        <w:t xml:space="preserve">provisions in </w:t>
      </w:r>
      <w:hyperlink r:id="rId18" w:history="1">
        <w:r w:rsidR="00B4719D" w:rsidRPr="00B4719D">
          <w:rPr>
            <w:rStyle w:val="Hyperlink"/>
          </w:rPr>
          <w:t>130 CMR 450.235</w:t>
        </w:r>
      </w:hyperlink>
      <w:r w:rsidR="00B4719D" w:rsidRPr="00B4719D">
        <w:t xml:space="preserve">: </w:t>
      </w:r>
      <w:r w:rsidR="00B4719D" w:rsidRPr="00B4719D">
        <w:rPr>
          <w:i/>
          <w:iCs/>
        </w:rPr>
        <w:t>Overpayments</w:t>
      </w:r>
      <w:r w:rsidR="00B4719D">
        <w:t>.</w:t>
      </w:r>
      <w:r>
        <w:t xml:space="preserve"> 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9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1A535A" w:rsidP="00403685">
      <w:hyperlink r:id="rId20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474606C7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1C75E8">
        <w:t xml:space="preserve"> us.</w:t>
      </w:r>
    </w:p>
    <w:p w14:paraId="12E6E72F" w14:textId="6B19C5A6" w:rsidR="00CE1946" w:rsidRDefault="00CE1946" w:rsidP="0002237D">
      <w:pPr>
        <w:pStyle w:val="Heading3"/>
      </w:pPr>
      <w:r w:rsidRPr="00CE1946">
        <w:t xml:space="preserve">Long-Term Services and Supports </w:t>
      </w:r>
      <w:r w:rsidR="00743908">
        <w:t>Provider Services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21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2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lastRenderedPageBreak/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3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79A11006" w14:textId="77777777" w:rsidR="00CD2B71" w:rsidRPr="00390E47" w:rsidRDefault="00CD2B71" w:rsidP="00CD2B71">
      <w:pPr>
        <w:spacing w:before="240"/>
        <w:rPr>
          <w:rStyle w:val="Hyperlink"/>
          <w:position w:val="10"/>
          <w:sz w:val="18"/>
          <w:szCs w:val="18"/>
        </w:rPr>
      </w:pPr>
      <w:r w:rsidRPr="00390E47">
        <w:rPr>
          <w:noProof/>
          <w:sz w:val="18"/>
          <w:szCs w:val="18"/>
        </w:rPr>
        <w:drawing>
          <wp:inline distT="0" distB="0" distL="0" distR="0" wp14:anchorId="32F0A958" wp14:editId="559D75D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90E47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14BF00B8" wp14:editId="7E8B421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390E47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F7490B4" wp14:editId="75E02387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390E47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390E47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390E47">
        <w:rPr>
          <w:noProof/>
          <w:sz w:val="18"/>
          <w:szCs w:val="18"/>
        </w:rPr>
        <w:drawing>
          <wp:inline distT="0" distB="0" distL="0" distR="0" wp14:anchorId="32BFDF97" wp14:editId="05F16CEA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390E47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3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5D78" w14:textId="77777777" w:rsidR="00394BE5" w:rsidRDefault="00394BE5" w:rsidP="00FF5AAD">
      <w:r>
        <w:separator/>
      </w:r>
    </w:p>
    <w:p w14:paraId="7270ADA4" w14:textId="77777777" w:rsidR="00394BE5" w:rsidRDefault="00394BE5" w:rsidP="00FF5AAD"/>
    <w:p w14:paraId="67C25FBE" w14:textId="77777777" w:rsidR="00394BE5" w:rsidRDefault="00394BE5" w:rsidP="00FF5AAD"/>
    <w:p w14:paraId="26DFDCE8" w14:textId="77777777" w:rsidR="00394BE5" w:rsidRDefault="00394BE5" w:rsidP="00FF5AAD"/>
    <w:p w14:paraId="752A84CC" w14:textId="77777777" w:rsidR="00394BE5" w:rsidRDefault="00394BE5" w:rsidP="00FF5AAD"/>
  </w:endnote>
  <w:endnote w:type="continuationSeparator" w:id="0">
    <w:p w14:paraId="4ECD840D" w14:textId="77777777" w:rsidR="00394BE5" w:rsidRDefault="00394BE5" w:rsidP="00FF5AAD">
      <w:r>
        <w:continuationSeparator/>
      </w:r>
    </w:p>
    <w:p w14:paraId="3D4FC7C1" w14:textId="77777777" w:rsidR="00394BE5" w:rsidRDefault="00394BE5" w:rsidP="00FF5AAD"/>
    <w:p w14:paraId="38AF1992" w14:textId="77777777" w:rsidR="00394BE5" w:rsidRDefault="00394BE5" w:rsidP="00FF5AAD"/>
    <w:p w14:paraId="3074C371" w14:textId="77777777" w:rsidR="00394BE5" w:rsidRDefault="00394BE5" w:rsidP="00FF5AAD"/>
    <w:p w14:paraId="0A7A91E2" w14:textId="77777777" w:rsidR="00394BE5" w:rsidRDefault="00394BE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6D1E6" w14:textId="77777777" w:rsidR="00394BE5" w:rsidRDefault="00394BE5" w:rsidP="00FF5AAD">
      <w:r>
        <w:separator/>
      </w:r>
    </w:p>
    <w:p w14:paraId="0BFF4B82" w14:textId="77777777" w:rsidR="00394BE5" w:rsidRDefault="00394BE5" w:rsidP="00FF5AAD"/>
    <w:p w14:paraId="5C0083BB" w14:textId="77777777" w:rsidR="00394BE5" w:rsidRDefault="00394BE5" w:rsidP="00FF5AAD"/>
    <w:p w14:paraId="1ACA7E0B" w14:textId="77777777" w:rsidR="00394BE5" w:rsidRDefault="00394BE5" w:rsidP="00FF5AAD"/>
    <w:p w14:paraId="65522F0E" w14:textId="77777777" w:rsidR="00394BE5" w:rsidRDefault="00394BE5" w:rsidP="00FF5AAD"/>
  </w:footnote>
  <w:footnote w:type="continuationSeparator" w:id="0">
    <w:p w14:paraId="7608A122" w14:textId="77777777" w:rsidR="00394BE5" w:rsidRDefault="00394BE5" w:rsidP="00FF5AAD">
      <w:r>
        <w:continuationSeparator/>
      </w:r>
    </w:p>
    <w:p w14:paraId="441A8B24" w14:textId="77777777" w:rsidR="00394BE5" w:rsidRDefault="00394BE5" w:rsidP="00FF5AAD"/>
    <w:p w14:paraId="4958AC3C" w14:textId="77777777" w:rsidR="00394BE5" w:rsidRDefault="00394BE5" w:rsidP="00FF5AAD"/>
    <w:p w14:paraId="69D45090" w14:textId="77777777" w:rsidR="00394BE5" w:rsidRDefault="00394BE5" w:rsidP="00FF5AAD"/>
    <w:p w14:paraId="11238B31" w14:textId="77777777" w:rsidR="00394BE5" w:rsidRDefault="00394BE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Pr="007D737F" w:rsidRDefault="003D0423" w:rsidP="00021DF7">
    <w:pPr>
      <w:spacing w:after="0"/>
      <w:ind w:left="6480"/>
    </w:pPr>
    <w:r w:rsidRPr="007D737F">
      <w:t>MassHealth</w:t>
    </w:r>
  </w:p>
  <w:p w14:paraId="702302EC" w14:textId="46281BDD" w:rsidR="003D0423" w:rsidRPr="007D737F" w:rsidRDefault="00636F9E" w:rsidP="00021DF7">
    <w:pPr>
      <w:spacing w:after="0"/>
      <w:ind w:left="6480"/>
    </w:pPr>
    <w:r w:rsidRPr="007D737F">
      <w:t xml:space="preserve">IN </w:t>
    </w:r>
    <w:r w:rsidR="000D6500" w:rsidRPr="007D737F">
      <w:t xml:space="preserve">Bulletin </w:t>
    </w:r>
    <w:r w:rsidR="001A72B9">
      <w:t>20</w:t>
    </w:r>
  </w:p>
  <w:p w14:paraId="0A340FC6" w14:textId="4B923A03" w:rsidR="003D0423" w:rsidRPr="008F7531" w:rsidRDefault="004B0054" w:rsidP="00021DF7">
    <w:pPr>
      <w:ind w:left="6480"/>
    </w:pPr>
    <w:r>
      <w:t>October</w:t>
    </w:r>
    <w:r w:rsidR="00743908" w:rsidRPr="007D737F">
      <w:t xml:space="preserve"> </w:t>
    </w:r>
    <w:r w:rsidR="007D737F" w:rsidRPr="007D737F">
      <w:t xml:space="preserve">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973"/>
    <w:multiLevelType w:val="hybridMultilevel"/>
    <w:tmpl w:val="53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70A4E"/>
    <w:multiLevelType w:val="hybridMultilevel"/>
    <w:tmpl w:val="A3440240"/>
    <w:lvl w:ilvl="0" w:tplc="3BB4E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  <w:num w:numId="15" w16cid:durableId="637615997">
    <w:abstractNumId w:val="13"/>
  </w:num>
  <w:num w:numId="16" w16cid:durableId="177497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26B9"/>
    <w:rsid w:val="00086041"/>
    <w:rsid w:val="000943BC"/>
    <w:rsid w:val="00095863"/>
    <w:rsid w:val="000A2664"/>
    <w:rsid w:val="000C162F"/>
    <w:rsid w:val="000D4B69"/>
    <w:rsid w:val="000D5B34"/>
    <w:rsid w:val="000D6500"/>
    <w:rsid w:val="000D71AE"/>
    <w:rsid w:val="000E324A"/>
    <w:rsid w:val="000E3E10"/>
    <w:rsid w:val="000F173A"/>
    <w:rsid w:val="000F579B"/>
    <w:rsid w:val="00112687"/>
    <w:rsid w:val="00113E7F"/>
    <w:rsid w:val="00120638"/>
    <w:rsid w:val="00130054"/>
    <w:rsid w:val="00132412"/>
    <w:rsid w:val="0014797D"/>
    <w:rsid w:val="00153E24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535A"/>
    <w:rsid w:val="001A72B9"/>
    <w:rsid w:val="001A7499"/>
    <w:rsid w:val="001C1140"/>
    <w:rsid w:val="001C75E8"/>
    <w:rsid w:val="001C784A"/>
    <w:rsid w:val="001D2FFF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824D0"/>
    <w:rsid w:val="002916ED"/>
    <w:rsid w:val="0029448A"/>
    <w:rsid w:val="002C12F8"/>
    <w:rsid w:val="002C40EA"/>
    <w:rsid w:val="002E3B6A"/>
    <w:rsid w:val="002E5188"/>
    <w:rsid w:val="002F7D2A"/>
    <w:rsid w:val="003065DA"/>
    <w:rsid w:val="00321B45"/>
    <w:rsid w:val="0032327C"/>
    <w:rsid w:val="0032351D"/>
    <w:rsid w:val="00356707"/>
    <w:rsid w:val="0037002C"/>
    <w:rsid w:val="003709E4"/>
    <w:rsid w:val="003737F7"/>
    <w:rsid w:val="00374688"/>
    <w:rsid w:val="003869FD"/>
    <w:rsid w:val="00386F7B"/>
    <w:rsid w:val="00390C38"/>
    <w:rsid w:val="0039120E"/>
    <w:rsid w:val="00394BE5"/>
    <w:rsid w:val="003A31CA"/>
    <w:rsid w:val="003A57E8"/>
    <w:rsid w:val="003A6E1E"/>
    <w:rsid w:val="003A7E23"/>
    <w:rsid w:val="003C0130"/>
    <w:rsid w:val="003C3A20"/>
    <w:rsid w:val="003D0423"/>
    <w:rsid w:val="003E4959"/>
    <w:rsid w:val="003F221A"/>
    <w:rsid w:val="003F4AF4"/>
    <w:rsid w:val="004013AA"/>
    <w:rsid w:val="00403685"/>
    <w:rsid w:val="004117FD"/>
    <w:rsid w:val="0041389E"/>
    <w:rsid w:val="004153B5"/>
    <w:rsid w:val="00416AD4"/>
    <w:rsid w:val="00421246"/>
    <w:rsid w:val="00427DA0"/>
    <w:rsid w:val="004373B7"/>
    <w:rsid w:val="00437C15"/>
    <w:rsid w:val="004403CB"/>
    <w:rsid w:val="00450E46"/>
    <w:rsid w:val="00461793"/>
    <w:rsid w:val="00461DD8"/>
    <w:rsid w:val="0047107E"/>
    <w:rsid w:val="00492510"/>
    <w:rsid w:val="00497254"/>
    <w:rsid w:val="004A5518"/>
    <w:rsid w:val="004A5AA4"/>
    <w:rsid w:val="004B0054"/>
    <w:rsid w:val="004B20FE"/>
    <w:rsid w:val="004B38F3"/>
    <w:rsid w:val="004B70C6"/>
    <w:rsid w:val="004C1488"/>
    <w:rsid w:val="004D2C05"/>
    <w:rsid w:val="004D48BE"/>
    <w:rsid w:val="004D4BC9"/>
    <w:rsid w:val="004D60BA"/>
    <w:rsid w:val="004F10FA"/>
    <w:rsid w:val="004F64E7"/>
    <w:rsid w:val="004F6EE0"/>
    <w:rsid w:val="00511043"/>
    <w:rsid w:val="00512256"/>
    <w:rsid w:val="005237ED"/>
    <w:rsid w:val="00526EAB"/>
    <w:rsid w:val="005763C9"/>
    <w:rsid w:val="00576C9F"/>
    <w:rsid w:val="00583219"/>
    <w:rsid w:val="0058330B"/>
    <w:rsid w:val="00590E06"/>
    <w:rsid w:val="0059389D"/>
    <w:rsid w:val="005A3602"/>
    <w:rsid w:val="005A5C18"/>
    <w:rsid w:val="005B3A7D"/>
    <w:rsid w:val="005C08DD"/>
    <w:rsid w:val="005C33E4"/>
    <w:rsid w:val="005C7D99"/>
    <w:rsid w:val="005E1781"/>
    <w:rsid w:val="005E6E73"/>
    <w:rsid w:val="005F2443"/>
    <w:rsid w:val="006015A8"/>
    <w:rsid w:val="00606969"/>
    <w:rsid w:val="006233DC"/>
    <w:rsid w:val="0062341C"/>
    <w:rsid w:val="006272B5"/>
    <w:rsid w:val="006353C7"/>
    <w:rsid w:val="00636F9E"/>
    <w:rsid w:val="0064698F"/>
    <w:rsid w:val="00651BF6"/>
    <w:rsid w:val="00654896"/>
    <w:rsid w:val="00676163"/>
    <w:rsid w:val="006927DB"/>
    <w:rsid w:val="0069475D"/>
    <w:rsid w:val="006A58CB"/>
    <w:rsid w:val="006D1809"/>
    <w:rsid w:val="006D3576"/>
    <w:rsid w:val="006D49AA"/>
    <w:rsid w:val="006F473D"/>
    <w:rsid w:val="00700C89"/>
    <w:rsid w:val="00700F0E"/>
    <w:rsid w:val="00702352"/>
    <w:rsid w:val="0071108B"/>
    <w:rsid w:val="00731164"/>
    <w:rsid w:val="00733878"/>
    <w:rsid w:val="00743908"/>
    <w:rsid w:val="00747F3A"/>
    <w:rsid w:val="00757D07"/>
    <w:rsid w:val="0076059D"/>
    <w:rsid w:val="007629E9"/>
    <w:rsid w:val="007756B5"/>
    <w:rsid w:val="0077597E"/>
    <w:rsid w:val="00776856"/>
    <w:rsid w:val="007837EF"/>
    <w:rsid w:val="0078602B"/>
    <w:rsid w:val="007954EB"/>
    <w:rsid w:val="007A6B2D"/>
    <w:rsid w:val="007B6A2D"/>
    <w:rsid w:val="007C2918"/>
    <w:rsid w:val="007C3BAF"/>
    <w:rsid w:val="007C49F1"/>
    <w:rsid w:val="007C63E4"/>
    <w:rsid w:val="007D2272"/>
    <w:rsid w:val="007D35FC"/>
    <w:rsid w:val="007D38A4"/>
    <w:rsid w:val="007D470C"/>
    <w:rsid w:val="007D737F"/>
    <w:rsid w:val="007E4F5D"/>
    <w:rsid w:val="007F1CCF"/>
    <w:rsid w:val="007F4A56"/>
    <w:rsid w:val="007F6623"/>
    <w:rsid w:val="007F69B5"/>
    <w:rsid w:val="007F74B0"/>
    <w:rsid w:val="00800CE8"/>
    <w:rsid w:val="008031E5"/>
    <w:rsid w:val="00811DAF"/>
    <w:rsid w:val="008151A9"/>
    <w:rsid w:val="008174EE"/>
    <w:rsid w:val="0081786C"/>
    <w:rsid w:val="0082380C"/>
    <w:rsid w:val="00824152"/>
    <w:rsid w:val="0082579E"/>
    <w:rsid w:val="0082594F"/>
    <w:rsid w:val="008268F2"/>
    <w:rsid w:val="00832EAC"/>
    <w:rsid w:val="008472E9"/>
    <w:rsid w:val="00856980"/>
    <w:rsid w:val="00860A12"/>
    <w:rsid w:val="008708FF"/>
    <w:rsid w:val="00883CB9"/>
    <w:rsid w:val="00893B9C"/>
    <w:rsid w:val="00894FF0"/>
    <w:rsid w:val="008A3156"/>
    <w:rsid w:val="008A3B9D"/>
    <w:rsid w:val="008A41EA"/>
    <w:rsid w:val="008A6A30"/>
    <w:rsid w:val="008B11DA"/>
    <w:rsid w:val="008B293F"/>
    <w:rsid w:val="008C0F6F"/>
    <w:rsid w:val="008D407E"/>
    <w:rsid w:val="008F0D56"/>
    <w:rsid w:val="008F1DC8"/>
    <w:rsid w:val="008F7531"/>
    <w:rsid w:val="00902810"/>
    <w:rsid w:val="00916124"/>
    <w:rsid w:val="00930D16"/>
    <w:rsid w:val="00934239"/>
    <w:rsid w:val="0093651D"/>
    <w:rsid w:val="00943F98"/>
    <w:rsid w:val="00950348"/>
    <w:rsid w:val="00952B4C"/>
    <w:rsid w:val="00965D5A"/>
    <w:rsid w:val="00977415"/>
    <w:rsid w:val="00981FE9"/>
    <w:rsid w:val="009841A9"/>
    <w:rsid w:val="0098523F"/>
    <w:rsid w:val="0098604B"/>
    <w:rsid w:val="0098690B"/>
    <w:rsid w:val="00992105"/>
    <w:rsid w:val="009A0E9B"/>
    <w:rsid w:val="009A3F81"/>
    <w:rsid w:val="009B4513"/>
    <w:rsid w:val="009B4D64"/>
    <w:rsid w:val="009D15FA"/>
    <w:rsid w:val="009D2275"/>
    <w:rsid w:val="009D59BC"/>
    <w:rsid w:val="009F70D3"/>
    <w:rsid w:val="00A024A3"/>
    <w:rsid w:val="00A0380C"/>
    <w:rsid w:val="00A1367C"/>
    <w:rsid w:val="00A15EDB"/>
    <w:rsid w:val="00A20529"/>
    <w:rsid w:val="00A32028"/>
    <w:rsid w:val="00A422EC"/>
    <w:rsid w:val="00A458CF"/>
    <w:rsid w:val="00A4669C"/>
    <w:rsid w:val="00A46A08"/>
    <w:rsid w:val="00A56D1A"/>
    <w:rsid w:val="00A570CF"/>
    <w:rsid w:val="00A63CB3"/>
    <w:rsid w:val="00A75E05"/>
    <w:rsid w:val="00A866D4"/>
    <w:rsid w:val="00A96F52"/>
    <w:rsid w:val="00AA5B85"/>
    <w:rsid w:val="00AB155F"/>
    <w:rsid w:val="00AD2EF9"/>
    <w:rsid w:val="00AD35E6"/>
    <w:rsid w:val="00AD4B0C"/>
    <w:rsid w:val="00AD7BAF"/>
    <w:rsid w:val="00AF1EC8"/>
    <w:rsid w:val="00AF6898"/>
    <w:rsid w:val="00AF6D8F"/>
    <w:rsid w:val="00AF6EEA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4719D"/>
    <w:rsid w:val="00B51510"/>
    <w:rsid w:val="00B60798"/>
    <w:rsid w:val="00B62557"/>
    <w:rsid w:val="00B63CB3"/>
    <w:rsid w:val="00B9644A"/>
    <w:rsid w:val="00B964AA"/>
    <w:rsid w:val="00B97DA1"/>
    <w:rsid w:val="00BC376D"/>
    <w:rsid w:val="00BC6398"/>
    <w:rsid w:val="00BD0F64"/>
    <w:rsid w:val="00BD2F4A"/>
    <w:rsid w:val="00BD4561"/>
    <w:rsid w:val="00BE49D9"/>
    <w:rsid w:val="00C046E9"/>
    <w:rsid w:val="00C05181"/>
    <w:rsid w:val="00C100CF"/>
    <w:rsid w:val="00C12AD1"/>
    <w:rsid w:val="00C14E02"/>
    <w:rsid w:val="00C16CEA"/>
    <w:rsid w:val="00C32EB4"/>
    <w:rsid w:val="00C36800"/>
    <w:rsid w:val="00C576F4"/>
    <w:rsid w:val="00C63B05"/>
    <w:rsid w:val="00C84B58"/>
    <w:rsid w:val="00C9185E"/>
    <w:rsid w:val="00CA3B98"/>
    <w:rsid w:val="00CA4E61"/>
    <w:rsid w:val="00CB3D77"/>
    <w:rsid w:val="00CB51EA"/>
    <w:rsid w:val="00CD2B71"/>
    <w:rsid w:val="00CD6473"/>
    <w:rsid w:val="00CD71EF"/>
    <w:rsid w:val="00CE1946"/>
    <w:rsid w:val="00CF0AAB"/>
    <w:rsid w:val="00CF724C"/>
    <w:rsid w:val="00D0388D"/>
    <w:rsid w:val="00D0685A"/>
    <w:rsid w:val="00D12039"/>
    <w:rsid w:val="00D20897"/>
    <w:rsid w:val="00D2728B"/>
    <w:rsid w:val="00D33ED2"/>
    <w:rsid w:val="00D3536B"/>
    <w:rsid w:val="00D40840"/>
    <w:rsid w:val="00D55314"/>
    <w:rsid w:val="00D600C0"/>
    <w:rsid w:val="00D757EC"/>
    <w:rsid w:val="00D76690"/>
    <w:rsid w:val="00D93D6D"/>
    <w:rsid w:val="00DA0783"/>
    <w:rsid w:val="00DB3D78"/>
    <w:rsid w:val="00DC2A0B"/>
    <w:rsid w:val="00DD21BD"/>
    <w:rsid w:val="00DD2808"/>
    <w:rsid w:val="00DD509A"/>
    <w:rsid w:val="00DD7B60"/>
    <w:rsid w:val="00DD7B9C"/>
    <w:rsid w:val="00DF15B5"/>
    <w:rsid w:val="00DF2BB6"/>
    <w:rsid w:val="00DF39A7"/>
    <w:rsid w:val="00DF5421"/>
    <w:rsid w:val="00DF5A51"/>
    <w:rsid w:val="00E0151E"/>
    <w:rsid w:val="00E25774"/>
    <w:rsid w:val="00E26210"/>
    <w:rsid w:val="00E4227E"/>
    <w:rsid w:val="00E46EB1"/>
    <w:rsid w:val="00E52C5C"/>
    <w:rsid w:val="00E61907"/>
    <w:rsid w:val="00E65F0E"/>
    <w:rsid w:val="00E70EF5"/>
    <w:rsid w:val="00E72EE6"/>
    <w:rsid w:val="00E87DD1"/>
    <w:rsid w:val="00E925EA"/>
    <w:rsid w:val="00EA2611"/>
    <w:rsid w:val="00EB1686"/>
    <w:rsid w:val="00EB2269"/>
    <w:rsid w:val="00EC4C96"/>
    <w:rsid w:val="00EC57AE"/>
    <w:rsid w:val="00ED1FE1"/>
    <w:rsid w:val="00ED5E99"/>
    <w:rsid w:val="00EF0846"/>
    <w:rsid w:val="00EF202B"/>
    <w:rsid w:val="00EF72EF"/>
    <w:rsid w:val="00F00371"/>
    <w:rsid w:val="00F00483"/>
    <w:rsid w:val="00F0491E"/>
    <w:rsid w:val="00F05675"/>
    <w:rsid w:val="00F12CB8"/>
    <w:rsid w:val="00F1656D"/>
    <w:rsid w:val="00F25059"/>
    <w:rsid w:val="00F32E6F"/>
    <w:rsid w:val="00F3494C"/>
    <w:rsid w:val="00F35D39"/>
    <w:rsid w:val="00F403B2"/>
    <w:rsid w:val="00F40BCF"/>
    <w:rsid w:val="00F5166D"/>
    <w:rsid w:val="00F526B2"/>
    <w:rsid w:val="00F5746D"/>
    <w:rsid w:val="00F823BA"/>
    <w:rsid w:val="00F82EA6"/>
    <w:rsid w:val="00F902FE"/>
    <w:rsid w:val="00F9511E"/>
    <w:rsid w:val="00F95ED9"/>
    <w:rsid w:val="00FA39BC"/>
    <w:rsid w:val="00FA67C1"/>
    <w:rsid w:val="00FC1193"/>
    <w:rsid w:val="00FC17A9"/>
    <w:rsid w:val="00FD7F1D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8B1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regulations/130-CMR-414000-independent-nurse" TargetMode="External"/><Relationship Id="rId18" Type="http://schemas.openxmlformats.org/officeDocument/2006/relationships/hyperlink" Target="https://www.mass.gov/regulations/130-CMR-450000-administrative-and-billing-regulation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support@masshealthltss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regulations/130-CMR-450000-administrative-and-billing-regulations" TargetMode="Externa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independent-nurse-manual-for-masshealth-providers" TargetMode="External"/><Relationship Id="rId20" Type="http://schemas.openxmlformats.org/officeDocument/2006/relationships/hyperlink" Target="https://www.mass.gov/forms/email-notifications-for-provider-bulletins-and-transmittal-letters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01-CMR-36100-rates-for-continuous-skilled-nursing-agency-and-independent-nursing-services" TargetMode="Externa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://www.mass.gov/masshealth-provider-bulletins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independent-nurse-manual-for-masshealth-providers" TargetMode="External"/><Relationship Id="rId22" Type="http://schemas.openxmlformats.org/officeDocument/2006/relationships/hyperlink" Target="https://www.masshealthltss.com/s/?language=en_US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6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69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Nurse Bulletin 19</dc:title>
  <dc:subject>Authorization of CSN Training Time for Nurses Beginning to Care for a Member</dc:subject>
  <dc:creator>MassHealth</dc:creator>
  <cp:keywords/>
  <cp:lastModifiedBy>Eisan, Jenna (EHS)</cp:lastModifiedBy>
  <cp:revision>17</cp:revision>
  <cp:lastPrinted>2024-10-16T16:30:00Z</cp:lastPrinted>
  <dcterms:created xsi:type="dcterms:W3CDTF">2024-09-05T13:28:00Z</dcterms:created>
  <dcterms:modified xsi:type="dcterms:W3CDTF">2024-10-16T16:30:00Z</dcterms:modified>
</cp:coreProperties>
</file>